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7D8" w:rsidRDefault="00157457" w:rsidP="003A2808">
      <w:pPr>
        <w:pStyle w:val="Title"/>
      </w:pPr>
      <w:r>
        <w:t>Title</w:t>
      </w:r>
      <w:r w:rsidR="002A3AB0">
        <w:t>s</w:t>
      </w:r>
    </w:p>
    <w:p w:rsidR="008511A9" w:rsidRPr="003A2808" w:rsidRDefault="00157457" w:rsidP="00157457">
      <w:pPr>
        <w:pStyle w:val="Subtitle"/>
      </w:pPr>
      <w:r>
        <w:t>DATE</w:t>
      </w:r>
    </w:p>
    <w:sectPr w:rsidR="008511A9" w:rsidRPr="003A2808" w:rsidSect="00DC27D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6FE" w:rsidRDefault="008216FE" w:rsidP="003A2808">
      <w:pPr>
        <w:spacing w:before="0" w:after="0" w:line="240" w:lineRule="auto"/>
      </w:pPr>
      <w:r>
        <w:separator/>
      </w:r>
    </w:p>
  </w:endnote>
  <w:endnote w:type="continuationSeparator" w:id="0">
    <w:p w:rsidR="008216FE" w:rsidRDefault="008216FE" w:rsidP="003A280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6FE" w:rsidRDefault="008216FE" w:rsidP="003A2808">
      <w:pPr>
        <w:spacing w:before="0" w:after="0" w:line="240" w:lineRule="auto"/>
      </w:pPr>
      <w:r>
        <w:separator/>
      </w:r>
    </w:p>
  </w:footnote>
  <w:footnote w:type="continuationSeparator" w:id="0">
    <w:p w:rsidR="008216FE" w:rsidRDefault="008216FE" w:rsidP="003A280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808" w:rsidRPr="003A2808" w:rsidRDefault="003A2808" w:rsidP="003A2808">
    <w:pPr>
      <w:pStyle w:val="NoSpacing"/>
    </w:pPr>
    <w:r w:rsidRPr="003A2808">
      <w:t>Applied Engineering: Electronics-ICT (Master T</w:t>
    </w:r>
    <w:r w:rsidR="002A3AB0">
      <w:t>hesis</w:t>
    </w:r>
    <w:r w:rsidRPr="003A2808">
      <w:t>)</w:t>
    </w:r>
  </w:p>
  <w:p w:rsidR="003A2808" w:rsidRPr="00734CBA" w:rsidRDefault="003A2808" w:rsidP="003A2808">
    <w:pPr>
      <w:pStyle w:val="NoSpacing"/>
      <w:rPr>
        <w:lang w:val="nl-BE"/>
      </w:rPr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38650</wp:posOffset>
          </wp:positionH>
          <wp:positionV relativeFrom="paragraph">
            <wp:posOffset>-362585</wp:posOffset>
          </wp:positionV>
          <wp:extent cx="2103755" cy="770890"/>
          <wp:effectExtent l="19050" t="0" r="0" b="0"/>
          <wp:wrapThrough wrapText="bothSides">
            <wp:wrapPolygon edited="0">
              <wp:start x="-196" y="0"/>
              <wp:lineTo x="-196" y="20817"/>
              <wp:lineTo x="21515" y="20817"/>
              <wp:lineTo x="21515" y="0"/>
              <wp:lineTo x="-196" y="0"/>
            </wp:wrapPolygon>
          </wp:wrapThrough>
          <wp:docPr id="1" name="Afbeelding 1" descr="C:\Users\Poseidon\Documents\HA\MASTER\Portfolio\Other\website\images\logo artesis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seidon\Documents\HA\MASTER\Portfolio\Other\website\images\logo artesis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755" cy="770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4CBA">
      <w:rPr>
        <w:lang w:val="nl-BE"/>
      </w:rPr>
      <w:t xml:space="preserve">Tim Van Overtveldt </w:t>
    </w:r>
  </w:p>
  <w:p w:rsidR="003A2808" w:rsidRPr="00734CBA" w:rsidRDefault="003A2808" w:rsidP="003A2808">
    <w:pPr>
      <w:pStyle w:val="NoSpacing"/>
      <w:rPr>
        <w:lang w:val="nl-BE"/>
      </w:rPr>
    </w:pPr>
    <w:r w:rsidRPr="00734CBA">
      <w:rPr>
        <w:lang w:val="nl-BE"/>
      </w:rPr>
      <w:t>Peter De Cauwe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83A63"/>
    <w:multiLevelType w:val="hybridMultilevel"/>
    <w:tmpl w:val="5C2C6BE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A2808"/>
    <w:rsid w:val="00157457"/>
    <w:rsid w:val="001F50F8"/>
    <w:rsid w:val="002A3AB0"/>
    <w:rsid w:val="002F592C"/>
    <w:rsid w:val="00384E4F"/>
    <w:rsid w:val="003A2808"/>
    <w:rsid w:val="00451D77"/>
    <w:rsid w:val="005F54C4"/>
    <w:rsid w:val="00672084"/>
    <w:rsid w:val="00734CBA"/>
    <w:rsid w:val="008216FE"/>
    <w:rsid w:val="008511A9"/>
    <w:rsid w:val="009F4349"/>
    <w:rsid w:val="00B14E96"/>
    <w:rsid w:val="00BE1475"/>
    <w:rsid w:val="00D06065"/>
    <w:rsid w:val="00DC2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808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280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280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2808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280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280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280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2808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280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280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2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808"/>
  </w:style>
  <w:style w:type="paragraph" w:styleId="Footer">
    <w:name w:val="footer"/>
    <w:basedOn w:val="Normal"/>
    <w:link w:val="FooterChar"/>
    <w:uiPriority w:val="99"/>
    <w:semiHidden/>
    <w:unhideWhenUsed/>
    <w:rsid w:val="003A2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2808"/>
  </w:style>
  <w:style w:type="paragraph" w:styleId="BalloonText">
    <w:name w:val="Balloon Text"/>
    <w:basedOn w:val="Normal"/>
    <w:link w:val="BalloonTextChar"/>
    <w:uiPriority w:val="99"/>
    <w:semiHidden/>
    <w:unhideWhenUsed/>
    <w:rsid w:val="003A2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80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A2808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2808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2808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2808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2808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280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280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280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2808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A2808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A2808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2808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280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A2808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A2808"/>
    <w:rPr>
      <w:b/>
      <w:bCs/>
    </w:rPr>
  </w:style>
  <w:style w:type="character" w:styleId="Emphasis">
    <w:name w:val="Emphasis"/>
    <w:uiPriority w:val="20"/>
    <w:qFormat/>
    <w:rsid w:val="003A2808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A2808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A280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A280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A280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A280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280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2808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A280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A280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A280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A280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A2808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2808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A2DCB-C357-4CCD-97FE-B16BF3FC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eidon</dc:creator>
  <cp:lastModifiedBy>peter</cp:lastModifiedBy>
  <cp:revision>4</cp:revision>
  <dcterms:created xsi:type="dcterms:W3CDTF">2009-02-15T23:17:00Z</dcterms:created>
  <dcterms:modified xsi:type="dcterms:W3CDTF">2009-06-16T10:09:00Z</dcterms:modified>
</cp:coreProperties>
</file>